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BA6E17" w:rsidP="00E724AD">
            <w:pPr>
              <w:jc w:val="center"/>
              <w:rPr>
                <w:b/>
                <w:szCs w:val="28"/>
              </w:rPr>
            </w:pPr>
            <w:r w:rsidRPr="00BA6E17">
              <w:rPr>
                <w:noProof/>
                <w:sz w:val="22"/>
              </w:rPr>
              <w:pict>
                <v:line id="Line 5" o:spid="_x0000_s1026" style="position:absolute;left:0;text-align:left;z-index:251656192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4E07B3">
              <w:rPr>
                <w:b/>
                <w:color w:val="000000" w:themeColor="text1"/>
                <w:sz w:val="22"/>
              </w:rPr>
              <w:t>3</w:t>
            </w:r>
            <w:r w:rsidR="000F0F6C">
              <w:rPr>
                <w:b/>
                <w:color w:val="000000" w:themeColor="text1"/>
                <w:sz w:val="22"/>
              </w:rPr>
              <w:t xml:space="preserve">5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357EF7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0F0F6C">
              <w:rPr>
                <w:b/>
                <w:sz w:val="22"/>
              </w:rPr>
              <w:t>4</w:t>
            </w:r>
            <w:r w:rsidR="002C0FB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34412F">
              <w:rPr>
                <w:b/>
                <w:sz w:val="22"/>
              </w:rPr>
              <w:t>4</w:t>
            </w:r>
            <w:r w:rsidR="002C0FB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0F0F6C">
              <w:rPr>
                <w:b/>
                <w:sz w:val="22"/>
              </w:rPr>
              <w:t>21</w:t>
            </w:r>
            <w:r w:rsidR="002C0FB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076B2">
              <w:rPr>
                <w:b/>
                <w:sz w:val="22"/>
              </w:rPr>
              <w:t xml:space="preserve"> 26</w:t>
            </w:r>
            <w:r w:rsidR="001503BE">
              <w:rPr>
                <w:b/>
                <w:sz w:val="22"/>
              </w:rPr>
              <w:t>/</w:t>
            </w:r>
            <w:r w:rsidR="0034412F">
              <w:rPr>
                <w:b/>
                <w:sz w:val="22"/>
              </w:rPr>
              <w:t>4</w:t>
            </w:r>
            <w:r w:rsidR="002C0FB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2C0FB2">
              <w:rPr>
                <w:b/>
                <w:sz w:val="22"/>
              </w:rPr>
              <w:t xml:space="preserve"> </w:t>
            </w:r>
            <w:r w:rsidR="00357EF7">
              <w:rPr>
                <w:b/>
                <w:sz w:val="22"/>
              </w:rPr>
              <w:t>01</w:t>
            </w:r>
            <w:r w:rsidR="00E919A0">
              <w:rPr>
                <w:b/>
                <w:sz w:val="22"/>
              </w:rPr>
              <w:t>/</w:t>
            </w:r>
            <w:r w:rsidR="00357EF7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A42A6C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2D470A" w:rsidRPr="005624A4" w:rsidTr="00EE7967">
        <w:trPr>
          <w:trHeight w:val="64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D470A" w:rsidRDefault="00E076B2" w:rsidP="00E076B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D470A">
              <w:rPr>
                <w:b/>
              </w:rPr>
              <w:t>/0</w:t>
            </w:r>
            <w:r w:rsidR="00FE1732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EF" w:rsidRPr="001717EF" w:rsidRDefault="001717EF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2D470A" w:rsidRPr="006D669C" w:rsidRDefault="001717EF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QCCM các lớp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Default="00771601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C86336" w:rsidRPr="002A78B3" w:rsidRDefault="00C86336" w:rsidP="00744F37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744F37">
              <w:rPr>
                <w:lang w:val="pt-BR"/>
              </w:rPr>
              <w:t>Dự giờ lớp A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633E47" w:rsidRDefault="00EE7967" w:rsidP="00EE7967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6D669C" w:rsidRDefault="00EE7967" w:rsidP="00DB48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DB4846">
              <w:rPr>
                <w:shd w:val="clear" w:color="auto" w:fill="FFFFFF"/>
              </w:rPr>
              <w:t>Dự giờ B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A42A6C">
        <w:tc>
          <w:tcPr>
            <w:tcW w:w="718" w:type="dxa"/>
            <w:vMerge/>
          </w:tcPr>
          <w:p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F16A4" w:rsidRDefault="003F16A4" w:rsidP="003F16A4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B46CC" w:rsidRDefault="002A78B3" w:rsidP="00744F37">
            <w:r>
              <w:rPr>
                <w:lang w:val="pt-BR"/>
              </w:rPr>
              <w:t xml:space="preserve">- </w:t>
            </w:r>
            <w:r w:rsidR="000F0F6C">
              <w:rPr>
                <w:lang w:val="pt-BR"/>
              </w:rPr>
              <w:t>D</w:t>
            </w:r>
            <w:r w:rsidR="00115459">
              <w:rPr>
                <w:lang w:val="pt-BR"/>
              </w:rPr>
              <w:t xml:space="preserve">ự giờ </w:t>
            </w:r>
            <w:r w:rsidR="00744F37">
              <w:rPr>
                <w:lang w:val="pt-BR"/>
              </w:rPr>
              <w:t>B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EE7967" w:rsidRDefault="00EE7967" w:rsidP="00EE7967">
            <w:r>
              <w:t xml:space="preserve">- </w:t>
            </w:r>
            <w:r w:rsidRPr="00EE7967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EB41EB">
        <w:trPr>
          <w:trHeight w:val="8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D470A" w:rsidRDefault="00FA66C6" w:rsidP="00E076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76B2">
              <w:rPr>
                <w:b/>
              </w:rPr>
              <w:t>7</w:t>
            </w:r>
            <w:r w:rsidR="002D470A">
              <w:rPr>
                <w:b/>
              </w:rPr>
              <w:t>/0</w:t>
            </w:r>
            <w:r w:rsidR="00FE1732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2D470A" w:rsidRPr="00BC720C" w:rsidRDefault="008204D2" w:rsidP="008204D2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</w:rPr>
              <w:t>- Kiểm tra QCCM các lớp 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0249B9" w:rsidRDefault="00CA4A6E" w:rsidP="00115459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15459">
              <w:rPr>
                <w:lang w:val="pt-BR"/>
              </w:rPr>
              <w:t>Dự giờ B3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B" w:rsidRDefault="0049289B" w:rsidP="0049289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71292C" w:rsidRDefault="0071292C" w:rsidP="0049289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B4846">
              <w:t>Dự giờ D2</w:t>
            </w:r>
          </w:p>
          <w:p w:rsidR="005D53EC" w:rsidRPr="003D76DD" w:rsidRDefault="005D53EC" w:rsidP="002D470A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115459">
        <w:trPr>
          <w:trHeight w:val="260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70A" w:rsidRPr="005D53EC" w:rsidRDefault="00CE6B5E" w:rsidP="002D470A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115459" w:rsidP="007757F5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7757F5">
              <w:rPr>
                <w:lang w:val="pt-BR"/>
              </w:rPr>
              <w:t>Làm BC phục vụ kiểm tra kỹ thuật thẻ Đả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DD6783" w:rsidP="00DB484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B4846">
              <w:rPr>
                <w:lang w:val="pt-BR"/>
              </w:rPr>
              <w:t>Dự giờ A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115459"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D470A" w:rsidRDefault="00FA66C6" w:rsidP="00E076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76B2">
              <w:rPr>
                <w:b/>
              </w:rPr>
              <w:t>8</w:t>
            </w:r>
            <w:r w:rsidR="002D470A">
              <w:rPr>
                <w:b/>
              </w:rPr>
              <w:t>/0</w:t>
            </w:r>
            <w:r w:rsidR="00FE1732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362801" w:rsidP="00382726">
            <w:r>
              <w:t>XD đề án phát triển nhà trường giai đoạn 2020-202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115459" w:rsidP="008A7518">
            <w:pPr>
              <w:rPr>
                <w:lang w:val="pt-BR"/>
              </w:rPr>
            </w:pPr>
            <w:r>
              <w:t xml:space="preserve">- </w:t>
            </w:r>
            <w:r w:rsidRPr="00791B2E">
              <w:rPr>
                <w:lang w:val="pt-BR"/>
              </w:rPr>
              <w:t>Đi khu A đầu giờ</w:t>
            </w:r>
          </w:p>
          <w:p w:rsidR="007757F5" w:rsidRPr="00BD106B" w:rsidRDefault="007757F5" w:rsidP="008A7518">
            <w:r>
              <w:rPr>
                <w:lang w:val="pt-BR"/>
              </w:rPr>
              <w:t>- Dự giờ D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6" w:rsidRPr="00633E47" w:rsidRDefault="00DB4846" w:rsidP="00DB4846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3A1C4B" w:rsidRDefault="00DB4846" w:rsidP="00A6736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A4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362801" w:rsidTr="00115459">
        <w:trPr>
          <w:trHeight w:val="312"/>
        </w:trPr>
        <w:tc>
          <w:tcPr>
            <w:tcW w:w="718" w:type="dxa"/>
            <w:vMerge/>
          </w:tcPr>
          <w:p w:rsidR="00362801" w:rsidRDefault="00362801" w:rsidP="0036280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01" w:rsidRPr="001C568B" w:rsidRDefault="00362801" w:rsidP="0036280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BD106B" w:rsidRDefault="00362801" w:rsidP="00362801">
            <w:r>
              <w:t>XD đề án phát triển nhà trường giai đoạn 2020-202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4B3F65" w:rsidRDefault="00362801" w:rsidP="00362801">
            <w:r>
              <w:t>- KT nề nếp trẻ học năng khiếu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49341D" w:rsidRDefault="00362801" w:rsidP="003628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4E1897" w:rsidRDefault="00362801" w:rsidP="003628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  <w:tr w:rsidR="00362801" w:rsidRPr="005624A4" w:rsidTr="00BF4562">
        <w:trPr>
          <w:trHeight w:val="619"/>
        </w:trPr>
        <w:tc>
          <w:tcPr>
            <w:tcW w:w="718" w:type="dxa"/>
            <w:vMerge w:val="restart"/>
          </w:tcPr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362801" w:rsidRDefault="00362801" w:rsidP="00362801">
            <w:pPr>
              <w:rPr>
                <w:b/>
              </w:rPr>
            </w:pPr>
            <w:r>
              <w:rPr>
                <w:b/>
              </w:rPr>
              <w:t>29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01" w:rsidRPr="001C568B" w:rsidRDefault="00362801" w:rsidP="0036280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801" w:rsidRDefault="00362801" w:rsidP="00362801">
            <w:pPr>
              <w:ind w:right="-57"/>
              <w:rPr>
                <w:lang w:val="pt-BR"/>
              </w:rPr>
            </w:pPr>
            <w:r>
              <w:rPr>
                <w:lang w:val="pt-BR"/>
              </w:rPr>
              <w:t>8h30: Họp giao ban HT</w:t>
            </w:r>
          </w:p>
          <w:p w:rsidR="00362801" w:rsidRPr="001862EB" w:rsidRDefault="00362801" w:rsidP="00362801">
            <w:pPr>
              <w:ind w:right="-57"/>
              <w:rPr>
                <w:lang w:val="pt-BR"/>
              </w:rPr>
            </w:pPr>
            <w:r>
              <w:rPr>
                <w:lang w:val="pt-BR"/>
              </w:rPr>
              <w:t>tại phòng GD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633E47" w:rsidRDefault="00362801" w:rsidP="00362801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362801" w:rsidRPr="00A15590" w:rsidRDefault="00362801" w:rsidP="00362801">
            <w:r>
              <w:t>- Dự giờ lớp A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801" w:rsidRDefault="00362801" w:rsidP="00362801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362801" w:rsidRPr="001A4498" w:rsidRDefault="00362801" w:rsidP="00362801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A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62801" w:rsidTr="00744F37">
        <w:tc>
          <w:tcPr>
            <w:tcW w:w="718" w:type="dxa"/>
            <w:vMerge/>
          </w:tcPr>
          <w:p w:rsidR="00362801" w:rsidRPr="005624A4" w:rsidRDefault="00362801" w:rsidP="00362801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01" w:rsidRPr="001C568B" w:rsidRDefault="00362801" w:rsidP="0036280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1862EB" w:rsidRDefault="00362801" w:rsidP="0036280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633E47" w:rsidRDefault="00362801" w:rsidP="0036280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13h30: Tổ chức SHCM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BA5988" w:rsidRDefault="00362801" w:rsidP="00362801">
            <w:pPr>
              <w:contextualSpacing/>
              <w:rPr>
                <w:lang w:val="pt-BR"/>
              </w:rPr>
            </w:pPr>
            <w:r>
              <w:t>- KT nề nếp trẻ học năng khiếu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  <w:tr w:rsidR="00362801" w:rsidTr="0015174B">
        <w:trPr>
          <w:trHeight w:val="423"/>
        </w:trPr>
        <w:tc>
          <w:tcPr>
            <w:tcW w:w="718" w:type="dxa"/>
            <w:vMerge w:val="restart"/>
          </w:tcPr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30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01" w:rsidRPr="001C568B" w:rsidRDefault="00362801" w:rsidP="0036280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801" w:rsidRPr="004C580E" w:rsidRDefault="00362801" w:rsidP="0036280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lễ 30/4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362801" w:rsidRPr="004C580E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362801" w:rsidRPr="004C580E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801" w:rsidRPr="004C580E" w:rsidRDefault="00362801" w:rsidP="0036280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lễ 30/4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362801" w:rsidRPr="004C580E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362801" w:rsidRPr="004C580E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801" w:rsidRPr="004C580E" w:rsidRDefault="00362801" w:rsidP="0036280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lễ 30/4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362801" w:rsidRPr="004C580E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  <w:tr w:rsidR="00362801" w:rsidRPr="005624A4" w:rsidTr="00744F37">
        <w:trPr>
          <w:trHeight w:val="283"/>
        </w:trPr>
        <w:tc>
          <w:tcPr>
            <w:tcW w:w="718" w:type="dxa"/>
            <w:vMerge/>
          </w:tcPr>
          <w:p w:rsidR="00362801" w:rsidRDefault="00362801" w:rsidP="0036280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01" w:rsidRPr="008D4A70" w:rsidRDefault="00362801" w:rsidP="00362801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62801" w:rsidTr="00744F37">
        <w:trPr>
          <w:trHeight w:val="414"/>
        </w:trPr>
        <w:tc>
          <w:tcPr>
            <w:tcW w:w="718" w:type="dxa"/>
            <w:vMerge w:val="restart"/>
          </w:tcPr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01" w:rsidRPr="001C568B" w:rsidRDefault="00362801" w:rsidP="0036280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</w:pPr>
            <w:r>
              <w:t>Nghỉ lễ 1/5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</w:pPr>
            <w:r>
              <w:t>Nghỉ lễ 1/5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</w:pPr>
            <w:r>
              <w:t>Nghỉ lễ 1/5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  <w:tr w:rsidR="00362801" w:rsidTr="00744F37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362801" w:rsidRDefault="00362801" w:rsidP="0036280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01" w:rsidRPr="001C568B" w:rsidRDefault="00362801" w:rsidP="0036280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C77FF5" w:rsidRDefault="00362801" w:rsidP="00362801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5D4745" w:rsidRDefault="00362801" w:rsidP="00362801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5D4745" w:rsidRDefault="00362801" w:rsidP="00362801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362801" w:rsidRPr="00115A29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</w:tbl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122FAB" w:rsidRDefault="00122FAB" w:rsidP="00477C1E">
      <w:pPr>
        <w:tabs>
          <w:tab w:val="left" w:pos="1185"/>
          <w:tab w:val="left" w:pos="9840"/>
        </w:tabs>
        <w:rPr>
          <w:b/>
        </w:rPr>
      </w:pPr>
    </w:p>
    <w:p w:rsidR="00122FAB" w:rsidRDefault="00122FAB" w:rsidP="00477C1E">
      <w:pPr>
        <w:tabs>
          <w:tab w:val="left" w:pos="1185"/>
          <w:tab w:val="left" w:pos="9840"/>
        </w:tabs>
        <w:rPr>
          <w:b/>
        </w:rPr>
      </w:pPr>
    </w:p>
    <w:p w:rsidR="00122FAB" w:rsidRDefault="00122FAB" w:rsidP="00477C1E">
      <w:pPr>
        <w:tabs>
          <w:tab w:val="left" w:pos="1185"/>
          <w:tab w:val="left" w:pos="9840"/>
        </w:tabs>
        <w:rPr>
          <w:b/>
        </w:rPr>
      </w:pPr>
    </w:p>
    <w:p w:rsidR="00744F37" w:rsidRDefault="00744F3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BA6E17" w:rsidP="00E84918">
            <w:pPr>
              <w:jc w:val="center"/>
              <w:rPr>
                <w:b/>
                <w:szCs w:val="28"/>
              </w:rPr>
            </w:pPr>
            <w:r w:rsidRPr="00BA6E17">
              <w:rPr>
                <w:noProof/>
                <w:sz w:val="22"/>
              </w:rPr>
              <w:pict>
                <v:line id="_x0000_s1029" style="position:absolute;left:0;text-align:left;z-index:251659264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</w:pict>
            </w:r>
          </w:p>
        </w:tc>
        <w:tc>
          <w:tcPr>
            <w:tcW w:w="9384" w:type="dxa"/>
          </w:tcPr>
          <w:p w:rsidR="008C766A" w:rsidRPr="005D1238" w:rsidRDefault="008C766A" w:rsidP="008C766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8C766A" w:rsidRPr="008D199C" w:rsidRDefault="008C766A" w:rsidP="008C766A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5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8C766A" w:rsidP="008C766A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6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1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160C9A" w:rsidTr="00C67B5D">
        <w:trPr>
          <w:trHeight w:val="695"/>
        </w:trPr>
        <w:tc>
          <w:tcPr>
            <w:tcW w:w="763" w:type="dxa"/>
            <w:hideMark/>
          </w:tcPr>
          <w:p w:rsidR="00160C9A" w:rsidRPr="00872E9F" w:rsidRDefault="00160C9A" w:rsidP="00160C9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944BE0" w:rsidRPr="00277C49" w:rsidTr="00264254">
        <w:trPr>
          <w:trHeight w:val="426"/>
        </w:trPr>
        <w:tc>
          <w:tcPr>
            <w:tcW w:w="763" w:type="dxa"/>
            <w:vMerge w:val="restart"/>
            <w:hideMark/>
          </w:tcPr>
          <w:p w:rsidR="00944BE0" w:rsidRDefault="00944BE0" w:rsidP="00944BE0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44BE0" w:rsidRDefault="00944BE0" w:rsidP="00944BE0">
            <w:pPr>
              <w:jc w:val="center"/>
              <w:rPr>
                <w:b/>
              </w:rPr>
            </w:pPr>
            <w:r>
              <w:rPr>
                <w:b/>
              </w:rPr>
              <w:t>26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E0" w:rsidRPr="00D54A19" w:rsidRDefault="00944BE0" w:rsidP="00944BE0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BE0" w:rsidRPr="001717EF" w:rsidRDefault="00944BE0" w:rsidP="00944BE0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944BE0" w:rsidRPr="006D669C" w:rsidRDefault="00944BE0" w:rsidP="00944BE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iểm tra QCCM các lớp khu 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BE0" w:rsidRPr="001C568B" w:rsidRDefault="00944BE0" w:rsidP="00944BE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BE0" w:rsidRPr="001C568B" w:rsidRDefault="00944BE0" w:rsidP="00944BE0">
            <w:pPr>
              <w:contextualSpacing/>
              <w:jc w:val="center"/>
              <w:rPr>
                <w:b/>
              </w:rPr>
            </w:pPr>
          </w:p>
        </w:tc>
      </w:tr>
      <w:tr w:rsidR="00944BE0" w:rsidTr="00264254">
        <w:trPr>
          <w:trHeight w:val="299"/>
        </w:trPr>
        <w:tc>
          <w:tcPr>
            <w:tcW w:w="0" w:type="auto"/>
            <w:vMerge/>
            <w:hideMark/>
          </w:tcPr>
          <w:p w:rsidR="00944BE0" w:rsidRPr="00D54A19" w:rsidRDefault="00944BE0" w:rsidP="00944BE0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E0" w:rsidRPr="00D54A19" w:rsidRDefault="00944BE0" w:rsidP="00944BE0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E0" w:rsidRPr="003F16A4" w:rsidRDefault="00944BE0" w:rsidP="00944BE0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4BE0" w:rsidRPr="001C568B" w:rsidRDefault="00944BE0" w:rsidP="00944BE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4BE0" w:rsidRPr="001C568B" w:rsidRDefault="00944BE0" w:rsidP="00944BE0">
            <w:pPr>
              <w:contextualSpacing/>
              <w:jc w:val="center"/>
              <w:rPr>
                <w:b/>
              </w:rPr>
            </w:pPr>
          </w:p>
        </w:tc>
      </w:tr>
      <w:tr w:rsidR="00944BE0" w:rsidRPr="005624A4" w:rsidTr="00264254">
        <w:trPr>
          <w:trHeight w:val="370"/>
        </w:trPr>
        <w:tc>
          <w:tcPr>
            <w:tcW w:w="763" w:type="dxa"/>
            <w:vMerge w:val="restart"/>
            <w:hideMark/>
          </w:tcPr>
          <w:p w:rsidR="00944BE0" w:rsidRDefault="00944BE0" w:rsidP="00944BE0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944BE0" w:rsidRDefault="00944BE0" w:rsidP="00944BE0">
            <w:pPr>
              <w:jc w:val="center"/>
              <w:rPr>
                <w:b/>
              </w:rPr>
            </w:pPr>
            <w:r>
              <w:rPr>
                <w:b/>
              </w:rPr>
              <w:t>27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E0" w:rsidRPr="00D54A19" w:rsidRDefault="00944BE0" w:rsidP="00944BE0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944BE0" w:rsidRPr="00BC720C" w:rsidRDefault="00944BE0" w:rsidP="00944BE0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shd w:val="clear" w:color="auto" w:fill="FFFFFF"/>
              </w:rPr>
              <w:t>- Kiểm tra QCCM các lớp khu 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4BE0" w:rsidRPr="00CF7FAC" w:rsidRDefault="00944BE0" w:rsidP="00944BE0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4BE0" w:rsidRPr="00CF7FAC" w:rsidRDefault="00944BE0" w:rsidP="00944BE0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44BE0" w:rsidRPr="005624A4" w:rsidTr="00264254">
        <w:trPr>
          <w:trHeight w:val="402"/>
        </w:trPr>
        <w:tc>
          <w:tcPr>
            <w:tcW w:w="0" w:type="auto"/>
            <w:vMerge/>
            <w:hideMark/>
          </w:tcPr>
          <w:p w:rsidR="00944BE0" w:rsidRPr="00D54A19" w:rsidRDefault="00944BE0" w:rsidP="00944BE0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E0" w:rsidRPr="00D54A19" w:rsidRDefault="00944BE0" w:rsidP="00944BE0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4BE0" w:rsidRPr="005D53EC" w:rsidRDefault="00944BE0" w:rsidP="00944BE0">
            <w:r>
              <w:t xml:space="preserve">- </w:t>
            </w:r>
            <w:r w:rsidRPr="003F16A4">
              <w:t>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4BE0" w:rsidRPr="00CF7FAC" w:rsidRDefault="00944BE0" w:rsidP="00944BE0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4BE0" w:rsidRPr="00CF7FAC" w:rsidRDefault="00944BE0" w:rsidP="00944BE0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362801" w:rsidRPr="005624A4" w:rsidTr="00EF48D8">
        <w:trPr>
          <w:trHeight w:val="556"/>
        </w:trPr>
        <w:tc>
          <w:tcPr>
            <w:tcW w:w="763" w:type="dxa"/>
            <w:vMerge w:val="restart"/>
            <w:hideMark/>
          </w:tcPr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28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BD106B" w:rsidRDefault="00362801" w:rsidP="00362801">
            <w:r>
              <w:t>XD đề án phát triển nhà trường giai đoạn 2020-20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62801" w:rsidRPr="00BD68CD" w:rsidTr="00EF48D8">
        <w:trPr>
          <w:trHeight w:val="476"/>
        </w:trPr>
        <w:tc>
          <w:tcPr>
            <w:tcW w:w="0" w:type="auto"/>
            <w:vMerge/>
            <w:hideMark/>
          </w:tcPr>
          <w:p w:rsidR="00362801" w:rsidRPr="00D54A19" w:rsidRDefault="00362801" w:rsidP="00362801">
            <w:pPr>
              <w:rPr>
                <w:b/>
                <w:lang w:val="pt-BR"/>
              </w:rPr>
            </w:pPr>
            <w:bookmarkStart w:id="0" w:name="_GoBack" w:colFirst="2" w:colLast="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BD106B" w:rsidRDefault="00362801" w:rsidP="00362801">
            <w:r>
              <w:t>XD đề án phát triển nhà trường giai đoạn 2020-20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2801" w:rsidRPr="007A6840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2801" w:rsidRPr="007A6840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362801" w:rsidRPr="005624A4" w:rsidTr="00264254">
        <w:tc>
          <w:tcPr>
            <w:tcW w:w="763" w:type="dxa"/>
            <w:vMerge w:val="restart"/>
            <w:hideMark/>
          </w:tcPr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362801" w:rsidRDefault="00362801" w:rsidP="00362801">
            <w:pPr>
              <w:rPr>
                <w:b/>
              </w:rPr>
            </w:pPr>
            <w:r>
              <w:rPr>
                <w:b/>
              </w:rPr>
              <w:t>29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801" w:rsidRDefault="00362801" w:rsidP="00362801">
            <w:pPr>
              <w:ind w:right="-57"/>
              <w:rPr>
                <w:lang w:val="pt-BR"/>
              </w:rPr>
            </w:pPr>
            <w:r>
              <w:rPr>
                <w:lang w:val="pt-BR"/>
              </w:rPr>
              <w:t>8h30: Họp giao ban HT</w:t>
            </w:r>
          </w:p>
          <w:p w:rsidR="00362801" w:rsidRPr="001862EB" w:rsidRDefault="00362801" w:rsidP="00362801">
            <w:pPr>
              <w:ind w:right="-57"/>
              <w:rPr>
                <w:lang w:val="pt-BR"/>
              </w:rPr>
            </w:pPr>
            <w:r>
              <w:rPr>
                <w:lang w:val="pt-BR"/>
              </w:rPr>
              <w:t>tại phòng GD</w:t>
            </w:r>
          </w:p>
        </w:tc>
        <w:tc>
          <w:tcPr>
            <w:tcW w:w="1843" w:type="dxa"/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62801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362801" w:rsidRPr="00D54A19" w:rsidRDefault="00362801" w:rsidP="00362801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1862EB" w:rsidRDefault="00362801" w:rsidP="00362801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362801" w:rsidRPr="001C568B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62801" w:rsidRPr="001C568B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  <w:tr w:rsidR="00362801" w:rsidRPr="005624A4" w:rsidTr="00EF48D8">
        <w:trPr>
          <w:trHeight w:val="312"/>
        </w:trPr>
        <w:tc>
          <w:tcPr>
            <w:tcW w:w="763" w:type="dxa"/>
            <w:vMerge w:val="restart"/>
            <w:hideMark/>
          </w:tcPr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30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2801" w:rsidRPr="004C580E" w:rsidRDefault="00362801" w:rsidP="0036280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lễ 30/4</w:t>
            </w:r>
          </w:p>
        </w:tc>
        <w:tc>
          <w:tcPr>
            <w:tcW w:w="1843" w:type="dxa"/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62801" w:rsidRPr="005624A4" w:rsidTr="00EF48D8">
        <w:trPr>
          <w:trHeight w:val="349"/>
        </w:trPr>
        <w:tc>
          <w:tcPr>
            <w:tcW w:w="0" w:type="auto"/>
            <w:vMerge/>
            <w:hideMark/>
          </w:tcPr>
          <w:p w:rsidR="00362801" w:rsidRPr="00D54A19" w:rsidRDefault="00362801" w:rsidP="00362801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362801" w:rsidRPr="00CF7FAC" w:rsidRDefault="00362801" w:rsidP="0036280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362801" w:rsidRPr="00BD68CD" w:rsidTr="00EF48D8">
        <w:trPr>
          <w:trHeight w:val="369"/>
        </w:trPr>
        <w:tc>
          <w:tcPr>
            <w:tcW w:w="763" w:type="dxa"/>
            <w:vMerge w:val="restart"/>
            <w:hideMark/>
          </w:tcPr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362801" w:rsidRDefault="00362801" w:rsidP="00362801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801" w:rsidRPr="00C77FF5" w:rsidRDefault="00362801" w:rsidP="00362801">
            <w:pPr>
              <w:contextualSpacing/>
            </w:pPr>
            <w:r>
              <w:t>Nghỉ lễ 1/5</w:t>
            </w:r>
          </w:p>
        </w:tc>
        <w:tc>
          <w:tcPr>
            <w:tcW w:w="1843" w:type="dxa"/>
          </w:tcPr>
          <w:p w:rsidR="00362801" w:rsidRPr="001C568B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62801" w:rsidRPr="001C568B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  <w:tr w:rsidR="00362801" w:rsidTr="00EF48D8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362801" w:rsidRPr="00D54A19" w:rsidRDefault="00362801" w:rsidP="00362801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01" w:rsidRPr="00D54A19" w:rsidRDefault="00362801" w:rsidP="00362801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01" w:rsidRPr="00C77FF5" w:rsidRDefault="00362801" w:rsidP="00362801"/>
        </w:tc>
        <w:tc>
          <w:tcPr>
            <w:tcW w:w="1843" w:type="dxa"/>
          </w:tcPr>
          <w:p w:rsidR="00362801" w:rsidRPr="001C568B" w:rsidRDefault="00362801" w:rsidP="00362801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62801" w:rsidRPr="001C568B" w:rsidRDefault="00362801" w:rsidP="00362801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1060FB" w:rsidRDefault="001060FB" w:rsidP="00A57434">
      <w:pPr>
        <w:rPr>
          <w:b/>
          <w:lang w:val="sv-SE"/>
        </w:rPr>
      </w:pPr>
    </w:p>
    <w:p w:rsidR="001060FB" w:rsidRDefault="001060FB" w:rsidP="00A57434">
      <w:pPr>
        <w:rPr>
          <w:b/>
          <w:lang w:val="sv-SE"/>
        </w:rPr>
      </w:pPr>
    </w:p>
    <w:p w:rsidR="001060FB" w:rsidRDefault="001060FB" w:rsidP="00A57434">
      <w:pPr>
        <w:rPr>
          <w:b/>
          <w:lang w:val="sv-SE"/>
        </w:rPr>
      </w:pPr>
    </w:p>
    <w:p w:rsidR="001060FB" w:rsidRDefault="001060FB" w:rsidP="00A57434">
      <w:pPr>
        <w:rPr>
          <w:b/>
          <w:lang w:val="sv-SE"/>
        </w:rPr>
      </w:pPr>
    </w:p>
    <w:p w:rsidR="005B391C" w:rsidRDefault="005B391C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BA6E17" w:rsidP="0056774A">
            <w:pPr>
              <w:jc w:val="center"/>
              <w:rPr>
                <w:b/>
                <w:szCs w:val="28"/>
              </w:rPr>
            </w:pPr>
            <w:r w:rsidRPr="00BA6E17">
              <w:rPr>
                <w:noProof/>
                <w:sz w:val="22"/>
              </w:rPr>
              <w:pict>
                <v:line id="_x0000_s1028" style="position:absolute;left:0;text-align:left;z-index:251658240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8C766A" w:rsidRPr="005D1238" w:rsidRDefault="008C766A" w:rsidP="008C766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8C766A" w:rsidRPr="008D199C" w:rsidRDefault="008C766A" w:rsidP="008C766A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5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8C766A" w:rsidP="008C766A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6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1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160C9A" w:rsidTr="00B007EE">
        <w:trPr>
          <w:trHeight w:val="695"/>
        </w:trPr>
        <w:tc>
          <w:tcPr>
            <w:tcW w:w="763" w:type="dxa"/>
            <w:hideMark/>
          </w:tcPr>
          <w:p w:rsidR="00160C9A" w:rsidRPr="00872E9F" w:rsidRDefault="00160C9A" w:rsidP="00160C9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2E4143" w:rsidRPr="005624A4" w:rsidTr="00B60D12">
        <w:trPr>
          <w:trHeight w:val="371"/>
        </w:trPr>
        <w:tc>
          <w:tcPr>
            <w:tcW w:w="763" w:type="dxa"/>
            <w:vMerge w:val="restart"/>
            <w:hideMark/>
          </w:tcPr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26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143" w:rsidRDefault="002E4143" w:rsidP="002E4143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Default="002E4143" w:rsidP="002E4143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2E4143" w:rsidRPr="002A78B3" w:rsidRDefault="002E4143" w:rsidP="002E4143">
            <w:pPr>
              <w:rPr>
                <w:lang w:val="pt-BR"/>
              </w:rPr>
            </w:pPr>
            <w:r>
              <w:rPr>
                <w:lang w:val="pt-BR"/>
              </w:rPr>
              <w:t>- Dự giờ lớp A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CF7FAC" w:rsidRDefault="002E4143" w:rsidP="002E414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CF7FAC" w:rsidRDefault="002E4143" w:rsidP="002E414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E4143" w:rsidTr="00B60D12">
        <w:trPr>
          <w:trHeight w:val="189"/>
        </w:trPr>
        <w:tc>
          <w:tcPr>
            <w:tcW w:w="763" w:type="dxa"/>
            <w:vMerge/>
          </w:tcPr>
          <w:p w:rsidR="002E4143" w:rsidRPr="00D54A19" w:rsidRDefault="002E4143" w:rsidP="002E414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143" w:rsidRDefault="002E4143" w:rsidP="002E4143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3B46CC" w:rsidRDefault="002E4143" w:rsidP="002E4143">
            <w:r>
              <w:rPr>
                <w:lang w:val="pt-BR"/>
              </w:rPr>
              <w:t>- Dự giờ B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  <w:tr w:rsidR="002E4143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27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633E47" w:rsidRDefault="002E4143" w:rsidP="002E4143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E4143" w:rsidRPr="000249B9" w:rsidRDefault="002E4143" w:rsidP="002E4143">
            <w:pPr>
              <w:rPr>
                <w:lang w:val="pt-BR"/>
              </w:rPr>
            </w:pPr>
            <w:r>
              <w:rPr>
                <w:lang w:val="pt-BR"/>
              </w:rPr>
              <w:t>- Dự giờ B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CF7FAC" w:rsidRDefault="002E4143" w:rsidP="002E414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CF7FAC" w:rsidRDefault="002E4143" w:rsidP="002E414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E4143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2E4143" w:rsidRPr="00D54A19" w:rsidRDefault="002E4143" w:rsidP="002E4143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43" w:rsidRDefault="002E4143" w:rsidP="002E4143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5D53EC" w:rsidRDefault="002E4143" w:rsidP="002E4143">
            <w:pPr>
              <w:rPr>
                <w:lang w:val="pt-BR"/>
              </w:rPr>
            </w:pPr>
            <w:r>
              <w:rPr>
                <w:lang w:val="pt-BR"/>
              </w:rPr>
              <w:t>- Làm BC phục vụ kiểm tra kỹ thuật thẻ Đả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  <w:tr w:rsidR="002E4143" w:rsidRPr="00A554B5" w:rsidTr="00FE4AC2">
        <w:trPr>
          <w:trHeight w:val="556"/>
        </w:trPr>
        <w:tc>
          <w:tcPr>
            <w:tcW w:w="763" w:type="dxa"/>
            <w:vMerge w:val="restart"/>
            <w:hideMark/>
          </w:tcPr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28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Default="002E4143" w:rsidP="002E4143">
            <w:pPr>
              <w:rPr>
                <w:lang w:val="pt-BR"/>
              </w:rPr>
            </w:pPr>
            <w:r>
              <w:t xml:space="preserve">- </w:t>
            </w:r>
            <w:r w:rsidRPr="00791B2E">
              <w:rPr>
                <w:lang w:val="pt-BR"/>
              </w:rPr>
              <w:t>Đi khu A đầu giờ</w:t>
            </w:r>
          </w:p>
          <w:p w:rsidR="002E4143" w:rsidRPr="00BD106B" w:rsidRDefault="002E4143" w:rsidP="002E4143">
            <w:r>
              <w:rPr>
                <w:lang w:val="pt-BR"/>
              </w:rPr>
              <w:t>- Dự giờ D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  <w:tr w:rsidR="002E4143" w:rsidRPr="00277C49" w:rsidTr="00FE4AC2">
        <w:trPr>
          <w:trHeight w:val="215"/>
        </w:trPr>
        <w:tc>
          <w:tcPr>
            <w:tcW w:w="0" w:type="auto"/>
            <w:vMerge/>
            <w:hideMark/>
          </w:tcPr>
          <w:p w:rsidR="002E4143" w:rsidRPr="00D54A19" w:rsidRDefault="002E4143" w:rsidP="002E4143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4B3F65" w:rsidRDefault="002E4143" w:rsidP="002E4143">
            <w:r>
              <w:t>- KT nề nếp trẻ học năng khiế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7B5E73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7B5E73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  <w:tr w:rsidR="002E4143" w:rsidRPr="00277C49" w:rsidTr="0055648A">
        <w:tc>
          <w:tcPr>
            <w:tcW w:w="763" w:type="dxa"/>
            <w:vMerge w:val="restart"/>
            <w:hideMark/>
          </w:tcPr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E4143" w:rsidRDefault="002E4143" w:rsidP="002E4143">
            <w:pPr>
              <w:rPr>
                <w:b/>
              </w:rPr>
            </w:pPr>
            <w:r>
              <w:rPr>
                <w:b/>
              </w:rPr>
              <w:t>29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633E47" w:rsidRDefault="002E4143" w:rsidP="002E4143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E4143" w:rsidRPr="00A15590" w:rsidRDefault="002E4143" w:rsidP="002E4143">
            <w:r>
              <w:t>- Dự giờ lớp A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  <w:tr w:rsidR="002E4143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2E4143" w:rsidRPr="00D54A19" w:rsidRDefault="002E4143" w:rsidP="002E4143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633E47" w:rsidRDefault="002E4143" w:rsidP="002E414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13h30: Tổ chức SHC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  <w:tr w:rsidR="002E4143" w:rsidRPr="005624A4" w:rsidTr="00FE4AC2">
        <w:trPr>
          <w:trHeight w:val="564"/>
        </w:trPr>
        <w:tc>
          <w:tcPr>
            <w:tcW w:w="763" w:type="dxa"/>
            <w:vMerge w:val="restart"/>
            <w:hideMark/>
          </w:tcPr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30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4143" w:rsidRPr="004C580E" w:rsidRDefault="002E4143" w:rsidP="002E414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lễ 30/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5624A4" w:rsidRDefault="002E4143" w:rsidP="002E4143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5624A4" w:rsidRDefault="002E4143" w:rsidP="002E4143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2E4143" w:rsidRPr="005624A4" w:rsidTr="00B9005C">
        <w:trPr>
          <w:trHeight w:val="175"/>
        </w:trPr>
        <w:tc>
          <w:tcPr>
            <w:tcW w:w="0" w:type="auto"/>
            <w:vMerge/>
            <w:hideMark/>
          </w:tcPr>
          <w:p w:rsidR="002E4143" w:rsidRPr="005624A4" w:rsidRDefault="002E4143" w:rsidP="002E4143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C77FF5" w:rsidRDefault="002E4143" w:rsidP="002E4143">
            <w:pPr>
              <w:contextualSpacing/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CF7FAC" w:rsidRDefault="002E4143" w:rsidP="002E414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CF7FAC" w:rsidRDefault="002E4143" w:rsidP="002E414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E4143" w:rsidTr="00FE4AC2">
        <w:trPr>
          <w:trHeight w:val="369"/>
        </w:trPr>
        <w:tc>
          <w:tcPr>
            <w:tcW w:w="763" w:type="dxa"/>
            <w:vMerge w:val="restart"/>
            <w:hideMark/>
          </w:tcPr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2E4143" w:rsidRDefault="002E4143" w:rsidP="002E4143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143" w:rsidRPr="00C77FF5" w:rsidRDefault="002E4143" w:rsidP="002E4143">
            <w:pPr>
              <w:contextualSpacing/>
            </w:pPr>
            <w:r>
              <w:t>Nghỉ lễ 1/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1C568B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  <w:tr w:rsidR="002E4143" w:rsidRPr="00BD68CD" w:rsidTr="00B9005C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E4143" w:rsidRDefault="002E4143" w:rsidP="002E4143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43" w:rsidRDefault="002E4143" w:rsidP="002E4143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43" w:rsidRPr="005D4745" w:rsidRDefault="002E4143" w:rsidP="002E4143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7B5E73" w:rsidRDefault="002E4143" w:rsidP="002E414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4143" w:rsidRPr="007B5E73" w:rsidRDefault="002E4143" w:rsidP="002E4143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Default="006F09C1" w:rsidP="00172895">
      <w:pPr>
        <w:rPr>
          <w:b/>
          <w:sz w:val="26"/>
          <w:szCs w:val="28"/>
          <w:lang w:val="vi-VN"/>
        </w:rPr>
      </w:pPr>
    </w:p>
    <w:p w:rsidR="00A12ACB" w:rsidRPr="005624A4" w:rsidRDefault="00A12ACB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BA6E17" w:rsidP="004369C8">
            <w:pPr>
              <w:jc w:val="center"/>
              <w:rPr>
                <w:b/>
                <w:sz w:val="28"/>
                <w:szCs w:val="28"/>
              </w:rPr>
            </w:pPr>
            <w:r w:rsidRPr="00BA6E17">
              <w:rPr>
                <w:noProof/>
              </w:rPr>
              <w:pict>
                <v:line id="Line 4" o:spid="_x0000_s1027" style="position:absolute;left:0;text-align:left;z-index:251657216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8C766A" w:rsidRPr="005D1238" w:rsidRDefault="008C766A" w:rsidP="008C766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8C766A" w:rsidRPr="008D199C" w:rsidRDefault="008C766A" w:rsidP="008C766A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35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8C766A" w:rsidRDefault="008C766A" w:rsidP="008C766A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6/04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1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8C766A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160C9A" w:rsidTr="00716686">
        <w:trPr>
          <w:trHeight w:val="842"/>
        </w:trPr>
        <w:tc>
          <w:tcPr>
            <w:tcW w:w="763" w:type="dxa"/>
            <w:hideMark/>
          </w:tcPr>
          <w:p w:rsidR="00160C9A" w:rsidRPr="00872E9F" w:rsidRDefault="00160C9A" w:rsidP="00160C9A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9A" w:rsidRDefault="00160C9A" w:rsidP="00160C9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054F11" w:rsidTr="0069052D">
        <w:trPr>
          <w:trHeight w:val="426"/>
        </w:trPr>
        <w:tc>
          <w:tcPr>
            <w:tcW w:w="763" w:type="dxa"/>
            <w:vMerge w:val="restart"/>
            <w:hideMark/>
          </w:tcPr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26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054F1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633E47" w:rsidRDefault="00054F11" w:rsidP="00054F11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054F11" w:rsidRPr="006D669C" w:rsidRDefault="00054F11" w:rsidP="00054F1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Dự giờ B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</w:tr>
      <w:tr w:rsidR="00054F11" w:rsidTr="00233F2E">
        <w:trPr>
          <w:trHeight w:val="299"/>
        </w:trPr>
        <w:tc>
          <w:tcPr>
            <w:tcW w:w="0" w:type="auto"/>
            <w:vMerge/>
            <w:hideMark/>
          </w:tcPr>
          <w:p w:rsidR="00054F11" w:rsidRPr="00D54A19" w:rsidRDefault="00054F11" w:rsidP="00054F11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EE7967" w:rsidRDefault="00054F11" w:rsidP="00054F11">
            <w:r>
              <w:t xml:space="preserve">- </w:t>
            </w:r>
            <w:r w:rsidRPr="00EE7967">
              <w:t>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</w:tr>
      <w:tr w:rsidR="00054F11" w:rsidRPr="00A554B5" w:rsidTr="006D718E">
        <w:trPr>
          <w:trHeight w:val="380"/>
        </w:trPr>
        <w:tc>
          <w:tcPr>
            <w:tcW w:w="763" w:type="dxa"/>
            <w:vMerge w:val="restart"/>
          </w:tcPr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27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Default="00054F11" w:rsidP="00054F11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054F11" w:rsidRDefault="00054F11" w:rsidP="00054F1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t>Dự giờ D2</w:t>
            </w:r>
          </w:p>
          <w:p w:rsidR="00054F11" w:rsidRPr="003D76DD" w:rsidRDefault="00054F11" w:rsidP="00054F11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</w:tr>
      <w:tr w:rsidR="00054F11" w:rsidRPr="005624A4" w:rsidTr="00C67B5D">
        <w:trPr>
          <w:trHeight w:val="380"/>
        </w:trPr>
        <w:tc>
          <w:tcPr>
            <w:tcW w:w="0" w:type="auto"/>
            <w:vMerge/>
          </w:tcPr>
          <w:p w:rsidR="00054F11" w:rsidRPr="00D54A19" w:rsidRDefault="00054F11" w:rsidP="00054F11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5D53EC" w:rsidRDefault="00054F11" w:rsidP="00054F1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A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CF7FAC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CF7FAC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54F11" w:rsidRPr="005624A4" w:rsidTr="00C51F10">
        <w:trPr>
          <w:trHeight w:val="556"/>
        </w:trPr>
        <w:tc>
          <w:tcPr>
            <w:tcW w:w="763" w:type="dxa"/>
            <w:vMerge w:val="restart"/>
          </w:tcPr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28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633E47" w:rsidRDefault="00054F11" w:rsidP="00054F11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054F11" w:rsidRPr="003A1C4B" w:rsidRDefault="00054F11" w:rsidP="00054F1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A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CF7FAC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CF7FAC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54F11" w:rsidRPr="00277C49" w:rsidTr="00C51F10">
        <w:trPr>
          <w:trHeight w:val="476"/>
        </w:trPr>
        <w:tc>
          <w:tcPr>
            <w:tcW w:w="0" w:type="auto"/>
            <w:vMerge/>
          </w:tcPr>
          <w:p w:rsidR="00054F11" w:rsidRPr="00D54A19" w:rsidRDefault="00054F11" w:rsidP="00054F11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4E1897" w:rsidRDefault="00054F11" w:rsidP="00054F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</w:tr>
      <w:tr w:rsidR="00054F11" w:rsidRPr="005624A4" w:rsidTr="00FB0797">
        <w:tc>
          <w:tcPr>
            <w:tcW w:w="763" w:type="dxa"/>
            <w:vMerge w:val="restart"/>
          </w:tcPr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54F11" w:rsidRDefault="00054F11" w:rsidP="00054F11">
            <w:pPr>
              <w:rPr>
                <w:b/>
              </w:rPr>
            </w:pPr>
            <w:r>
              <w:rPr>
                <w:b/>
              </w:rPr>
              <w:t>29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11" w:rsidRDefault="00054F11" w:rsidP="00054F11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054F11" w:rsidRPr="001A4498" w:rsidRDefault="00054F11" w:rsidP="00054F11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Dự giờ lớp A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5624A4" w:rsidRDefault="00054F11" w:rsidP="00054F11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5624A4" w:rsidRDefault="00054F11" w:rsidP="00054F11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054F11" w:rsidRPr="00BD68CD" w:rsidTr="004155AE">
        <w:trPr>
          <w:trHeight w:val="362"/>
        </w:trPr>
        <w:tc>
          <w:tcPr>
            <w:tcW w:w="0" w:type="auto"/>
            <w:vMerge/>
          </w:tcPr>
          <w:p w:rsidR="00054F11" w:rsidRPr="005624A4" w:rsidRDefault="00054F11" w:rsidP="00054F11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BA5988" w:rsidRDefault="00054F11" w:rsidP="00054F11">
            <w:pPr>
              <w:contextualSpacing/>
              <w:rPr>
                <w:lang w:val="pt-BR"/>
              </w:rPr>
            </w:pPr>
            <w:r>
              <w:t>- KT nề nếp trẻ học năng khiếu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</w:tr>
      <w:tr w:rsidR="00054F11" w:rsidRPr="005624A4" w:rsidTr="00C51F10">
        <w:trPr>
          <w:trHeight w:val="521"/>
        </w:trPr>
        <w:tc>
          <w:tcPr>
            <w:tcW w:w="763" w:type="dxa"/>
            <w:vMerge w:val="restart"/>
          </w:tcPr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30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4F11" w:rsidRPr="004C580E" w:rsidRDefault="00054F11" w:rsidP="00054F1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 lễ 30/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5624A4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5624A4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54F11" w:rsidRPr="005624A4" w:rsidTr="00C51F10">
        <w:trPr>
          <w:trHeight w:val="316"/>
        </w:trPr>
        <w:tc>
          <w:tcPr>
            <w:tcW w:w="0" w:type="auto"/>
            <w:vMerge/>
          </w:tcPr>
          <w:p w:rsidR="00054F11" w:rsidRPr="00D54A19" w:rsidRDefault="00054F11" w:rsidP="00054F11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C77FF5" w:rsidRDefault="00054F11" w:rsidP="00054F11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CF7FAC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F11" w:rsidRPr="00CF7FAC" w:rsidRDefault="00054F11" w:rsidP="00054F1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54F11" w:rsidRPr="00BD68CD" w:rsidTr="002C5B1D">
        <w:trPr>
          <w:trHeight w:val="369"/>
        </w:trPr>
        <w:tc>
          <w:tcPr>
            <w:tcW w:w="763" w:type="dxa"/>
            <w:vMerge w:val="restart"/>
            <w:hideMark/>
          </w:tcPr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54F11" w:rsidRDefault="00054F11" w:rsidP="00054F11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11" w:rsidRPr="00C77FF5" w:rsidRDefault="00054F11" w:rsidP="00054F11">
            <w:pPr>
              <w:contextualSpacing/>
            </w:pPr>
            <w:r>
              <w:t>Nghỉ lễ 1/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</w:tr>
      <w:tr w:rsidR="00054F11" w:rsidTr="002C5B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054F11" w:rsidRDefault="00054F11" w:rsidP="00054F11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11" w:rsidRDefault="00054F11" w:rsidP="00054F1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11" w:rsidRPr="006D669C" w:rsidRDefault="00054F11" w:rsidP="00054F11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54F11" w:rsidRPr="001C568B" w:rsidRDefault="00054F11" w:rsidP="00054F11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22" w:rsidRDefault="00EC2022" w:rsidP="00C46CD9">
      <w:r>
        <w:separator/>
      </w:r>
    </w:p>
  </w:endnote>
  <w:endnote w:type="continuationSeparator" w:id="1">
    <w:p w:rsidR="00EC2022" w:rsidRDefault="00EC2022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22" w:rsidRDefault="00EC2022" w:rsidP="00C46CD9">
      <w:r>
        <w:separator/>
      </w:r>
    </w:p>
  </w:footnote>
  <w:footnote w:type="continuationSeparator" w:id="1">
    <w:p w:rsidR="00EC2022" w:rsidRDefault="00EC2022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4F11"/>
    <w:rsid w:val="00056D56"/>
    <w:rsid w:val="00056E84"/>
    <w:rsid w:val="0005702B"/>
    <w:rsid w:val="0005730B"/>
    <w:rsid w:val="00057421"/>
    <w:rsid w:val="000603BB"/>
    <w:rsid w:val="000603D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418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0F6C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0FB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459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2FAB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C9A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0F4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930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08B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0FB2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143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15C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0D95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57EF7"/>
    <w:rsid w:val="00360363"/>
    <w:rsid w:val="003608F6"/>
    <w:rsid w:val="003612A9"/>
    <w:rsid w:val="003616FF"/>
    <w:rsid w:val="0036188D"/>
    <w:rsid w:val="003620A0"/>
    <w:rsid w:val="00362236"/>
    <w:rsid w:val="00362801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5DAD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CB0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9C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4F37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5249"/>
    <w:rsid w:val="007757F5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1EF6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425"/>
    <w:rsid w:val="008A3A1C"/>
    <w:rsid w:val="008A463B"/>
    <w:rsid w:val="008A46DC"/>
    <w:rsid w:val="008A4730"/>
    <w:rsid w:val="008A7518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C766A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4BE0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2C25"/>
    <w:rsid w:val="00963ABE"/>
    <w:rsid w:val="00963CAB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2ACB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905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9AF"/>
    <w:rsid w:val="00B9005C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E17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3B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4E3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1618"/>
    <w:rsid w:val="00DB2493"/>
    <w:rsid w:val="00DB261C"/>
    <w:rsid w:val="00DB2BC3"/>
    <w:rsid w:val="00DB2BD0"/>
    <w:rsid w:val="00DB2F86"/>
    <w:rsid w:val="00DB3356"/>
    <w:rsid w:val="00DB42EE"/>
    <w:rsid w:val="00DB4846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1DF7"/>
    <w:rsid w:val="00DE1E5E"/>
    <w:rsid w:val="00DE1EBA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06713"/>
    <w:rsid w:val="00E076B2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022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1EA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5E3A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99EA08-2C0D-4197-B18B-230420C4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21T04:51:00Z</cp:lastPrinted>
  <dcterms:created xsi:type="dcterms:W3CDTF">2021-04-27T08:21:00Z</dcterms:created>
  <dcterms:modified xsi:type="dcterms:W3CDTF">2021-04-27T08:22:00Z</dcterms:modified>
</cp:coreProperties>
</file>